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200" w:type="pct"/>
        <w:tblInd w:w="-284" w:type="dxa"/>
        <w:tblLook w:val="04A0"/>
      </w:tblPr>
      <w:tblGrid>
        <w:gridCol w:w="974"/>
        <w:gridCol w:w="3053"/>
        <w:gridCol w:w="3053"/>
        <w:gridCol w:w="3053"/>
        <w:gridCol w:w="3053"/>
        <w:gridCol w:w="3053"/>
      </w:tblGrid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Декабря 2020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Декабря 2020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30 Декабря 2020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1 Декабря 2020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Янва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 Январ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Январ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3 Январ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4 Январ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Янва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5 Январ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Январ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7 Январ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Январ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Янва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Феврал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9 Феврал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0 Феврал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 Феврал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Феврал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Феврал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 Феврал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4 Феврал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5 Феврал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Феврал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Марта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9 Марта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0 Марта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 Марта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Марта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Марта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 Марта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4 Марта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5 Марта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Марта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5 Апрел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6 Апрел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07 Апрел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Апрел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9 Апрел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9 Апрел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 Апрел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1 Апрел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Апрел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 Апрел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3 Ма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Ма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05 Ма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6 Ма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7 Ма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7 Ма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8 Ма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9 Ма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 Ма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 Ма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1 Ма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Июн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02 Июн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3 Июн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Июн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4 Июн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Июн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6 Июн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7 Июн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8 Июн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Июн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Июн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30 Июн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Июл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2 Июл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Июл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3 Июл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4 Июл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Июл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6 Июл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Июл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7 Июл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8 Июл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Июл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0 Июл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9 Августа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0 Августа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1 Августа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Августа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3 Августа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 Августа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4 Августа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5 Августа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Августа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7 Августа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6 Сентябр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7 Сентябр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08 Сентябр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9 Сентябр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0 Сентяб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 Сентябр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 Сентябр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2 Сентябр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 Сентябр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4 Сентяб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Октябр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5 Октябр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06 Октябр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7 Октябр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Октяб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8 Октябр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9 Октябр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0 Октябр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 Октябр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Октяб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Ноябр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2 Ноябр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03 Ноябр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Ноябр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5 Нояб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Ноябр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6 Ноябр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7 Ноябр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8 Ноябр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9 Нояб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Ноябр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0 Ноябр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01 Декабр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2 Декабр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3 Декаб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3 Декабр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4 Декабр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5 Декабр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6 Декабр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7 Декаб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7 Декабря 2021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Декабря 2021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9 Декабря 2021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0 Декабря 2021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1 Декабря 2021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0 Января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 Января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2 Января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3 Января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4 Января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4 Января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5 Января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6 Января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7 Января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Января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7 Февраля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Февраля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09 Февраля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0 Февраля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 Февраля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 Февраля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Февраля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3 Февраля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4 Февраля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5 Февраля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7 Марта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Марта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09 Марта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0 Марта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 Марта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 Марта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Марта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3 Марта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4 Марта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5 Марта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Апреля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5 Апреля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06 Апреля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7 Апреля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Апреля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8 Апреля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9 Апреля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0 Апреля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 Апреля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Апреля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2 Мая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3 Мая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04 Мая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5 Мая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6 Мая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6 Мая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7 Мая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8 Мая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9 Мая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 Мая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0 Мая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1 Мая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01 Июня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2 Июня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3 Июня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3 Июня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4 Июня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5 Июня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6 Июня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7 Июня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7 Июня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Июня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9 Июня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0 Июня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Июля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 Июля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Июля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3 Июля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4 Июля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Июля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5 Июля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Июля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7 Июля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Июля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Июля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Августа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9 Августа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0 Августа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1 Августа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Августа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Августа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 Августа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4 Августа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5 Августа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Августа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5 Сентября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6 Сентября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07 Сентября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8 Сентября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9 Сентября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9 Сентября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 Сентября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1 Сентября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2 Сентября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3 Сентября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3 Октября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Октября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05 Октября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6 Октября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7 Октября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7 Октября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8 Октября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9 Октября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0 Октября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1 Октября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1 Октября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Ноября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02 Ноября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3 Ноября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4 Ноября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4 Ноября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Ноября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6 Ноября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7 Ноября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8 Ноября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8 Ноября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Ноября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30 Ноября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1 Декабря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02 Декабря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2 Декабря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3 Декабря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14 Декабря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5 Декабря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6 Декабря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c>
          <w:tcPr>
            <w:tcW w:w="300" w:type="pct"/>
          </w:tcPr>
          <w:p w:rsidR="00290122" w:rsidRPr="00382DC2" w:rsidRDefault="00290122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290122" w:rsidRPr="005B5E22" w:rsidRDefault="00290122" w:rsidP="00382D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6 Декабря 2022 г. (понедель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7 Декабря 2022 г. (вторник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28 Декабря 2022 г. (среда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29 Декабря 2022 г. (четверг)</w:t>
            </w:r>
          </w:p>
        </w:tc>
        <w:tc>
          <w:tcPr>
            <w:tcW w:w="940" w:type="pct"/>
          </w:tcPr>
          <w:p w:rsidR="00290122" w:rsidRPr="005B5E22" w:rsidRDefault="00290122" w:rsidP="00D32A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30 Декабря 2022 г. (пятница)</w:t>
            </w: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0122" w:rsidRPr="00382DC2" w:rsidTr="00915ED6">
        <w:trPr>
          <w:trHeight w:hRule="exact" w:val="295"/>
        </w:trPr>
        <w:tc>
          <w:tcPr>
            <w:tcW w:w="30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290122" w:rsidRPr="00646F84" w:rsidRDefault="00290122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90122" w:rsidRPr="00382DC2" w:rsidRDefault="00290122" w:rsidP="00FB3B76">
      <w:pPr>
        <w:rPr>
          <w:rFonts w:ascii="Times New Roman" w:hAnsi="Times New Roman" w:cs="Times New Roman"/>
          <w:lang w:val="en-US"/>
        </w:rPr>
      </w:pPr>
    </w:p>
    <w:p w:rsidR="003672EB" w:rsidRPr="00575A51" w:rsidRDefault="003672EB" w:rsidP="00575A51"/>
    <w:sectPr w:rsidR="003672EB" w:rsidRPr="00575A51" w:rsidSect="006F3469">
      <w:pgSz w:w="16838" w:h="11906" w:orient="landscape"/>
      <w:pgMar w:top="238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3D87"/>
    <w:rsid w:val="00045348"/>
    <w:rsid w:val="00050641"/>
    <w:rsid w:val="000D3E5F"/>
    <w:rsid w:val="0018670E"/>
    <w:rsid w:val="001976AE"/>
    <w:rsid w:val="00223D87"/>
    <w:rsid w:val="00252810"/>
    <w:rsid w:val="0027432A"/>
    <w:rsid w:val="00290122"/>
    <w:rsid w:val="0036613B"/>
    <w:rsid w:val="003672EB"/>
    <w:rsid w:val="003D1040"/>
    <w:rsid w:val="003E7185"/>
    <w:rsid w:val="004258F0"/>
    <w:rsid w:val="004A4CA7"/>
    <w:rsid w:val="00575A51"/>
    <w:rsid w:val="00590E2B"/>
    <w:rsid w:val="007C24DA"/>
    <w:rsid w:val="008D788B"/>
    <w:rsid w:val="00964DCD"/>
    <w:rsid w:val="00985707"/>
    <w:rsid w:val="00AC3D8C"/>
    <w:rsid w:val="00B1040B"/>
    <w:rsid w:val="00C117FE"/>
    <w:rsid w:val="00C14AA6"/>
    <w:rsid w:val="00C61567"/>
    <w:rsid w:val="00CF6830"/>
    <w:rsid w:val="00D53A0E"/>
    <w:rsid w:val="00DA432D"/>
    <w:rsid w:val="00DF5EAC"/>
    <w:rsid w:val="00F833E7"/>
    <w:rsid w:val="00FC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EB"/>
    <w:rPr>
      <w:rFonts w:ascii="new times roman" w:hAnsi="new times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12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4E1D1-0B64-4532-8C7B-0AEDFEF5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4665</Words>
  <Characters>2659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ЮУ</Company>
  <LinksUpToDate>false</LinksUpToDate>
  <CharactersWithSpaces>3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n001</dc:creator>
  <cp:lastModifiedBy>nsn001</cp:lastModifiedBy>
  <cp:revision>2</cp:revision>
  <dcterms:created xsi:type="dcterms:W3CDTF">2018-09-05T06:09:00Z</dcterms:created>
  <dcterms:modified xsi:type="dcterms:W3CDTF">2018-09-05T06:09:00Z</dcterms:modified>
</cp:coreProperties>
</file>